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7/2022 vom 1. Dezember 2022</w:t>
      </w:r>
    </w:p>
    <w:p>
      <w:r>
        <w:t>Bundesverwaltungsgericht, 2022-12-01, FR</w:t>
      </w:r>
    </w:p>
    <w:p>
      <w:r>
        <w:rPr>
          <w:b/>
        </w:rPr>
        <w:t xml:space="preserve">Quelle: </w:t>
      </w:r>
      <w:r>
        <w:t>https://mcp.opencaselaw.ch/entscheid/bvger_E-5427_2022</w:t>
      </w:r>
    </w:p>
    <w:p>
      <w:r>
        <w:t>FR: TAF E-5427/2022 du 1 décembre 2022</w:t>
      </w:r>
    </w:p>
    <w:p>
      <w:r>
        <w:t>IT: TAF E-5427/2022 del 1 dic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e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n examiner le bien-fondé (cf. ATAF 2014/39 consid. 2).</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9 VI/7 consid. 4-6 ; 2017 VI/5 consid. 6.2 et 8.2.1). L'Etat membre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a base de données « Eurodac », que la recourante a déposé une demande d'asile en Croatie le 29 août 2022.</w:t>
      </w:r>
    </w:p>
    <w:p>
      <w:r>
        <w:rPr>
          <w:b/>
        </w:rPr>
        <w:t>E. 4.2</w:t>
      </w:r>
    </w:p>
    <w:p>
      <w:r>
        <w:t>Le 21 septembre 2022, le SEM a dès lors soumis aux autorités croates, dans le délai fixé à l'art. 23 par. 2 du règlement Dublin III, une requête aux fins de reprise en charge, fondée sur l'art. 18 par. 1 let. b du règlement Dublin III.</w:t>
      </w:r>
    </w:p>
    <w:p>
      <w:r>
        <w:rPr>
          <w:b/>
        </w:rPr>
        <w:t>E. 4.3</w:t>
      </w:r>
    </w:p>
    <w:p>
      <w:r>
        <w:t>Le 5 octobre 2022, lesdites autorités ont expressément accepté de reprendre en charge la recourante sur la base de l'art. 20 par. 5 du règlement Dublin III, reconnaissant ainsi leur compétence pour traiter la demande d'asile de l'intéressée.</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 RS 0.142.30), ainsi que l'interdiction des mauvais traitements ancrée aux art. 3 CEDH et 3 de la Convention du 10 décembre 1984 contre la torture et autres peines ou traitements cruels, inhumains ou dégradants (CCT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 en ce sens, cf. arrêts du Tribunal F-3061/2021 du 9 juillet 2021 consid. 5.2 ;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Le Tribunal considère que, nonobstant les prises de position critiques de plusieurs organisations non gouvernementales (ONG) et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4622/2022 du 14 octobre 2022 et jurisp. cit.). C'est dire que la recourante ne peut tirer argument de l'arrêt de référence E-3078/2019 du 12 juillet 2019 qui, d'une part, n'a pas considéré que le système mis en place par la Croatie présentait des défaillances systémiques et, d'autre part, concernait la problématique des prises en charge Dublin.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w:t>
      </w:r>
    </w:p>
    <w:p>
      <w:r>
        <w:rPr>
          <w:b/>
        </w:rPr>
        <w:t>E. 5.5</w:t>
      </w:r>
    </w:p>
    <w:p>
      <w:r>
        <w:t>Par conséquent, l'application de l'art. 3 par. 2 du règlement Dublin III ne se justifie pas en l'espèce.</w:t>
      </w:r>
    </w:p>
    <w:p>
      <w:r>
        <w:rPr>
          <w:b/>
        </w:rPr>
        <w:t>E. 6.1</w:t>
      </w:r>
    </w:p>
    <w:p>
      <w:r>
        <w:t>Pour s'opposer à son transfert vers la Croatie, l'intéressée a indiqué qu'elle n'avait pas demandé l'asile en Croatie, mais qu'elle y avait été forcée de déposer ses empreintes digitales. Elle a également dit avoir été maltraitée par les autorités croates. Elle a notamment fait état d'une absence d'égards à son endroit de la part des policiers croates, lesquels l'auraient fait monter avec vingt autres personnes dans un véhicule trop petit et dans lequel elle pouvait à peine respirer, l'auraient enfermée dans une pièce où il faisait très froid et ne lui auraient pas donner à manger. De plus, elle s'est plainte du racisme dont les habitants auraient fait preuve à son égard, comme le fait de l'avoir aspergée de parfum dans un supermarché sous prétexte qu'elle sentait mauvais ou d'avoir refusé de lui vendre des produits alimentaires. Atteinte dans sa santé physique et psychique, elle devrait, selon elle, être considérée comme particulièrement vulnérable en cas de transfert. Elle a également soutenu qu'elle ne pourrait bénéficier des soins nécessaires au sein des structures médicales croates. En outre, elle a émis des doutes quant à l'accès à une procédure d'asile équitable et respectueuse des droits fondamentaux. Elle invoque ainsi une violation de l'art. 17 par. 1 du règlement Dublin III en lien avec les art. 3 et 13 CEDH ainsi que 3 CCT, ainsi qu'en lien avec l'art. 29a al. 3 de l'ordonnance 1 sur l'asile du 11 août 1999 (OA 1, RS 142.311). Elle estime en outre que le SEM a contrevenu à l'art. 2 de la Convention du 18 décembre 1979 sur l'élimination de toutes les formes de discrimination à l'égard des femmes (RS 0.108 ; ci-après : CEDEF).</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Selon la jurisprudence de la Cour européenne des droits de l'homme (ci-après : CourEDH ; cf. Paposhvili c. Belgique, arrêt de la Grande Chambre du 13 décembre 2016 [req.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6.4</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évoqués dans le recours, concernant la situation générale en Croatie en lien avec la procédure d'asile (cf. supra, consid. 5.4) ne sauraient infléchir ce raisonnement. En outre, la recourante n'a fourni aucun élément susceptible de démontrer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5</w:t>
      </w:r>
    </w:p>
    <w:p>
      <w:r>
        <w:t>L'intéressée n'a pas non plus apporté d'indices suffisants qu'elle serait privée durablement, en Croatie,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CT. Les jugements et rapports cités à l'appui du recours ne sauraient suffire à cet égard. Les mauvais traitements que l'intéressée aurait subis en Croatie ne sont pas étayés.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ribunalF-1543/2018 du 19 mars 2018 consid. 6.2 ainsi que art. 26 Directive Accueil).</w:t>
      </w:r>
    </w:p>
    <w:p>
      <w:r>
        <w:rPr>
          <w:b/>
        </w:rPr>
        <w:t>E. 6.6.1</w:t>
      </w:r>
    </w:p>
    <w:p>
      <w:r>
        <w:t>Compte tenu de la jurisprudence restrictive en la matière, il y a lieu de considérer que les problèmes de santé évoqués par la recourante (principalement un problème gastrique parasitaire [Blastocystis Hominis] et un trouble de stress post-traumatique [PTSD] soigné par un traitement à base de Quetiapine),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6.2</w:t>
      </w:r>
    </w:p>
    <w:p>
      <w:r>
        <w:t>Dès lors, il y a lieu de retenir que l'état de santé de la recourante ne fait pas obstacle à l'exécution de son transfert vers la Croatie.</w:t>
      </w:r>
    </w:p>
    <w:p>
      <w:r>
        <w:rPr>
          <w:b/>
        </w:rPr>
        <w:t>E. 6.6.3</w:t>
      </w:r>
    </w:p>
    <w:p>
      <w:r>
        <w:t>Cela étant, le cas échéant, il incombera aux autorités suisses chargées de l'exécution du transfert de transmettre à leurs homologues croates, en temps utile, les renseignements permettant une prise en charge médicale adéquate de la recourante (cf. art. 31 et 32 du règlement Dublin III), celle-ci ayant donné son accord écrit à la transmission d'informations médicales.</w:t>
      </w:r>
    </w:p>
    <w:p>
      <w:r>
        <w:rPr>
          <w:b/>
        </w:rPr>
        <w:t>E. 6.7</w:t>
      </w:r>
    </w:p>
    <w:p>
      <w:r>
        <w:t>Enfin, si certaines dispositions de la CEDEF sont considérées en doctrine comme directement applicables (cf. ATF 137 I 305 consid. 3.2 p. 318 et réf. cit.), tel n'est pas le cas de son art. 2, qui constitue une norme programmatique à l'attention du législateur national. La recourante ne saurait donc s'en prévaloir pour s'opposer à son transfert vers la Croatie. Cela dit, elle n'a en rien démontré que son transfert l'exposerait à des formes graves de discrimination ou de violence en raison de sa qualité de femme.</w:t>
      </w:r>
    </w:p>
    <w:p>
      <w:r>
        <w:rPr>
          <w:b/>
        </w:rPr>
        <w:t>E. 6.8</w:t>
      </w:r>
    </w:p>
    <w:p>
      <w:r>
        <w:t>Par conséquent, le transfert de l'intéressée vers la Croatie n'est pas contraire aux obligations découlant de dispositions conventionnelles auxquelles la Suisse est liée.</w:t>
      </w:r>
    </w:p>
    <w:p>
      <w:r>
        <w:rPr>
          <w:b/>
        </w:rPr>
        <w:t>E. 6.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10</w:t>
      </w:r>
    </w:p>
    <w:p>
      <w:r>
        <w:t>Il convient encore de rappeler que le fait que l'intéressée ne souhaitait pas déposer sa demande en Croatie ne change rien. Le règlement Dublin III ne confère en effet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Dans la mesure où il est immédiatement statué sur le fond, les demandes tendant à l'octroi de l'effet suspensif ainsi qu'à la dispense du versement d'une avance de frais sont sans objet. Les conclusions du recours étant d'emblée vouées à l'échec, la requête d'assistance judiciaire partielle est, elle, rejetée (cf. art. 65 al. 1 PA).</w:t>
      </w:r>
    </w:p>
    <w:p>
      <w:r>
        <w:rPr>
          <w:b/>
        </w:rPr>
        <w:t>E. 9.2</w:t>
      </w:r>
    </w:p>
    <w:p>
      <w:r>
        <w:t>Vu l'issue de la cause, il y a ainsi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